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15" w:rsidRDefault="00F21A15" w:rsidP="00F21A15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4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21A15" w:rsidTr="005253E6">
        <w:tc>
          <w:tcPr>
            <w:tcW w:w="4076" w:type="dxa"/>
          </w:tcPr>
          <w:p w:rsidR="00F21A15" w:rsidRPr="00F21A15" w:rsidRDefault="00F21A15" w:rsidP="00F21A15">
            <w:pPr>
              <w:spacing w:after="0"/>
              <w:outlineLvl w:val="0"/>
              <w:rPr>
                <w:sz w:val="28"/>
                <w:szCs w:val="28"/>
                <w:lang w:val="uk-UA"/>
              </w:rPr>
            </w:pPr>
            <w:r w:rsidRPr="00F21A15">
              <w:rPr>
                <w:sz w:val="28"/>
                <w:szCs w:val="28"/>
                <w:lang w:val="uk-UA"/>
              </w:rPr>
              <w:t>Додаток</w:t>
            </w:r>
            <w:r w:rsidR="00392202">
              <w:rPr>
                <w:sz w:val="28"/>
                <w:szCs w:val="28"/>
                <w:lang w:val="uk-UA"/>
              </w:rPr>
              <w:t xml:space="preserve"> </w:t>
            </w:r>
            <w:r w:rsidRPr="00F21A15">
              <w:rPr>
                <w:sz w:val="28"/>
                <w:szCs w:val="28"/>
                <w:lang w:val="uk-UA"/>
              </w:rPr>
              <w:t xml:space="preserve">   до розпорядження </w:t>
            </w:r>
          </w:p>
          <w:p w:rsidR="00F21A15" w:rsidRPr="00F21A15" w:rsidRDefault="00F21A15" w:rsidP="00F21A15">
            <w:pPr>
              <w:spacing w:after="0"/>
              <w:outlineLvl w:val="0"/>
              <w:rPr>
                <w:sz w:val="28"/>
                <w:szCs w:val="28"/>
                <w:lang w:val="uk-UA"/>
              </w:rPr>
            </w:pPr>
            <w:r w:rsidRPr="00F21A15">
              <w:rPr>
                <w:sz w:val="28"/>
                <w:szCs w:val="28"/>
                <w:lang w:val="uk-UA"/>
              </w:rPr>
              <w:t xml:space="preserve">міського голови </w:t>
            </w:r>
          </w:p>
          <w:p w:rsidR="00F21A15" w:rsidRDefault="00D60867" w:rsidP="00F21A15">
            <w:pPr>
              <w:spacing w:after="0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 лютого </w:t>
            </w:r>
            <w:r w:rsidR="009C5180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 xml:space="preserve"> року № </w:t>
            </w:r>
            <w:r w:rsidRPr="00D60867">
              <w:rPr>
                <w:sz w:val="28"/>
                <w:szCs w:val="28"/>
                <w:u w:val="single"/>
                <w:lang w:val="uk-UA"/>
              </w:rPr>
              <w:t>57-р</w:t>
            </w:r>
          </w:p>
          <w:p w:rsidR="00F21A15" w:rsidRDefault="00F21A15" w:rsidP="00F21A15">
            <w:pPr>
              <w:spacing w:after="0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0B0F06" w:rsidRPr="000B0F06" w:rsidRDefault="000B0F06" w:rsidP="00F143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B0F06">
        <w:rPr>
          <w:rFonts w:ascii="Times New Roman" w:hAnsi="Times New Roman" w:cs="Times New Roman"/>
          <w:sz w:val="28"/>
          <w:szCs w:val="28"/>
          <w:lang w:val="uk-UA"/>
        </w:rPr>
        <w:t>ОРГАНІЗАЦІЙНИЙ КОМІТЕТ</w:t>
      </w:r>
    </w:p>
    <w:p w:rsidR="00D54F86" w:rsidRPr="000B0F06" w:rsidRDefault="000B0F06" w:rsidP="00D54F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0F06">
        <w:rPr>
          <w:rFonts w:ascii="Times New Roman" w:hAnsi="Times New Roman" w:cs="Times New Roman"/>
          <w:sz w:val="28"/>
          <w:szCs w:val="28"/>
          <w:lang w:val="uk-UA"/>
        </w:rPr>
        <w:t xml:space="preserve">з підготовки та </w:t>
      </w:r>
      <w:r w:rsidR="00671311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D54F86" w:rsidRPr="000B0F06">
        <w:rPr>
          <w:rFonts w:ascii="Times New Roman" w:hAnsi="Times New Roman" w:cs="Times New Roman"/>
          <w:sz w:val="28"/>
          <w:szCs w:val="28"/>
          <w:lang w:val="uk-UA"/>
        </w:rPr>
        <w:t>відкриття туристичного сезону</w:t>
      </w:r>
      <w:bookmarkStart w:id="0" w:name="_GoBack"/>
      <w:bookmarkEnd w:id="0"/>
    </w:p>
    <w:p w:rsidR="000B0F06" w:rsidRDefault="00D54F86" w:rsidP="00FE0B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істі </w:t>
      </w:r>
      <w:r w:rsidR="009C5180">
        <w:rPr>
          <w:rFonts w:ascii="Times New Roman" w:hAnsi="Times New Roman" w:cs="Times New Roman"/>
          <w:sz w:val="28"/>
          <w:szCs w:val="28"/>
          <w:lang w:val="uk-UA"/>
        </w:rPr>
        <w:t xml:space="preserve"> Чернігові у 2016</w:t>
      </w:r>
      <w:r w:rsidR="00FE0BF2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FE0BF2" w:rsidRPr="00FE0BF2" w:rsidRDefault="00FE0BF2" w:rsidP="00FE0B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0"/>
        <w:gridCol w:w="7148"/>
      </w:tblGrid>
      <w:tr w:rsidR="000B0F06" w:rsidRPr="00D60867" w:rsidTr="00C17E0F">
        <w:trPr>
          <w:trHeight w:val="692"/>
        </w:trPr>
        <w:tc>
          <w:tcPr>
            <w:tcW w:w="2500" w:type="dxa"/>
          </w:tcPr>
          <w:p w:rsidR="00F33EF4" w:rsidRPr="00B92D68" w:rsidRDefault="009C5180" w:rsidP="005253E6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ніч Ольга Петрівна</w:t>
            </w:r>
          </w:p>
          <w:p w:rsidR="00E42607" w:rsidRDefault="00E42607" w:rsidP="005253E6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0B0F06" w:rsidRPr="00D514FD" w:rsidRDefault="00F33EF4" w:rsidP="005253E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рис Федорович</w:t>
            </w:r>
          </w:p>
          <w:p w:rsidR="00F6007B" w:rsidRPr="00D514FD" w:rsidRDefault="00F6007B" w:rsidP="005253E6">
            <w:pPr>
              <w:spacing w:after="0"/>
              <w:rPr>
                <w:sz w:val="28"/>
                <w:szCs w:val="28"/>
              </w:rPr>
            </w:pPr>
          </w:p>
          <w:p w:rsidR="00F6007B" w:rsidRPr="00D514FD" w:rsidRDefault="00F6007B" w:rsidP="005253E6">
            <w:pPr>
              <w:spacing w:after="0"/>
              <w:rPr>
                <w:sz w:val="28"/>
                <w:szCs w:val="28"/>
              </w:rPr>
            </w:pPr>
          </w:p>
          <w:p w:rsidR="00600ADD" w:rsidRDefault="00F6007B" w:rsidP="00600ADD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ж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іївна</w:t>
            </w:r>
          </w:p>
          <w:p w:rsidR="00600ADD" w:rsidRDefault="00600ADD" w:rsidP="00600ADD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600ADD" w:rsidRDefault="000A13FC" w:rsidP="00600ADD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огура </w:t>
            </w:r>
            <w:r w:rsidR="00600ADD">
              <w:rPr>
                <w:sz w:val="28"/>
                <w:szCs w:val="28"/>
                <w:lang w:val="uk-UA"/>
              </w:rPr>
              <w:t>Василь Олексійович</w:t>
            </w:r>
          </w:p>
          <w:p w:rsidR="000A13FC" w:rsidRDefault="000A13FC" w:rsidP="00600ADD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0A13FC" w:rsidRPr="00600ADD" w:rsidRDefault="000A13FC" w:rsidP="00600ADD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Тетяна Олександрівна</w:t>
            </w:r>
          </w:p>
          <w:p w:rsidR="00F6007B" w:rsidRPr="00E42607" w:rsidRDefault="00F6007B" w:rsidP="005253E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148" w:type="dxa"/>
          </w:tcPr>
          <w:p w:rsidR="000B0F06" w:rsidRPr="00E42607" w:rsidRDefault="00671311" w:rsidP="005253E6">
            <w:pPr>
              <w:tabs>
                <w:tab w:val="left" w:pos="1199"/>
                <w:tab w:val="left" w:pos="6758"/>
              </w:tabs>
              <w:spacing w:after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0B0F06">
              <w:rPr>
                <w:sz w:val="28"/>
                <w:szCs w:val="28"/>
                <w:lang w:val="uk-UA"/>
              </w:rPr>
              <w:t>заступни</w:t>
            </w:r>
            <w:r w:rsidR="00E42607">
              <w:rPr>
                <w:sz w:val="28"/>
                <w:szCs w:val="28"/>
                <w:lang w:val="uk-UA"/>
              </w:rPr>
              <w:t>к Чернігівського міського голови</w:t>
            </w:r>
            <w:r w:rsidR="000B0F06">
              <w:rPr>
                <w:sz w:val="28"/>
                <w:szCs w:val="28"/>
                <w:lang w:val="uk-UA"/>
              </w:rPr>
              <w:t>, голова організаційного комітету</w:t>
            </w:r>
          </w:p>
          <w:p w:rsidR="00E42607" w:rsidRDefault="00E42607" w:rsidP="005253E6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F33EF4" w:rsidRPr="00D514FD" w:rsidRDefault="00671311" w:rsidP="005253E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F33EF4">
              <w:rPr>
                <w:sz w:val="28"/>
                <w:szCs w:val="28"/>
                <w:lang w:val="uk-UA"/>
              </w:rPr>
              <w:t xml:space="preserve">начальник управління стратегічного розвитку міста та туризму міської ради, заступник голови організаційного комітету </w:t>
            </w:r>
          </w:p>
          <w:p w:rsidR="00F6007B" w:rsidRPr="00D514FD" w:rsidRDefault="00F6007B" w:rsidP="005253E6">
            <w:pPr>
              <w:spacing w:after="0"/>
              <w:jc w:val="both"/>
              <w:rPr>
                <w:sz w:val="28"/>
                <w:szCs w:val="28"/>
              </w:rPr>
            </w:pPr>
          </w:p>
          <w:p w:rsidR="00600ADD" w:rsidRDefault="00F6007B" w:rsidP="005253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начальник відділу туризму управління стратегічного розвитку міста та туризму міської ради, секретар організаційного комітету</w:t>
            </w:r>
          </w:p>
          <w:p w:rsidR="00600ADD" w:rsidRDefault="00600ADD" w:rsidP="00600ADD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600ADD" w:rsidRPr="00C52BC6" w:rsidRDefault="00600ADD" w:rsidP="00600ADD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</w:t>
            </w:r>
            <w:r w:rsidR="00C52BC6">
              <w:rPr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  <w:p w:rsidR="000A13FC" w:rsidRDefault="000A13FC" w:rsidP="00600ADD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0A13FC" w:rsidRDefault="000A13FC" w:rsidP="00600ADD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0A13FC" w:rsidRPr="000A13FC" w:rsidRDefault="000A13FC" w:rsidP="00600ADD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-</w:t>
            </w:r>
            <w:r w:rsidRPr="00392202">
              <w:rPr>
                <w:bCs/>
                <w:sz w:val="28"/>
                <w:szCs w:val="28"/>
                <w:lang w:val="uk-UA" w:eastAsia="uk-UA"/>
              </w:rPr>
              <w:t>керівник</w:t>
            </w:r>
            <w:proofErr w:type="spellEnd"/>
            <w:r w:rsidRPr="00392202">
              <w:rPr>
                <w:bCs/>
                <w:sz w:val="28"/>
                <w:szCs w:val="28"/>
                <w:lang w:val="uk-UA" w:eastAsia="uk-UA"/>
              </w:rPr>
              <w:t xml:space="preserve"> Чернігівського відділення Міжнародного інституту гуманітарних технологій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 (за згодою)</w:t>
            </w:r>
          </w:p>
        </w:tc>
      </w:tr>
      <w:tr w:rsidR="00FE0BF2" w:rsidTr="00C17E0F">
        <w:trPr>
          <w:trHeight w:val="840"/>
        </w:trPr>
        <w:tc>
          <w:tcPr>
            <w:tcW w:w="2500" w:type="dxa"/>
          </w:tcPr>
          <w:p w:rsidR="00C17E0F" w:rsidRDefault="00FE0BF2" w:rsidP="00365E82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E42607">
              <w:rPr>
                <w:sz w:val="28"/>
                <w:szCs w:val="28"/>
                <w:lang w:val="uk-UA"/>
              </w:rPr>
              <w:t>Брайко</w:t>
            </w:r>
            <w:proofErr w:type="spellEnd"/>
            <w:r w:rsidRPr="00E42607">
              <w:rPr>
                <w:sz w:val="28"/>
                <w:szCs w:val="28"/>
                <w:lang w:val="uk-UA"/>
              </w:rPr>
              <w:t xml:space="preserve"> Володимир Борисович</w:t>
            </w:r>
            <w:r w:rsidR="00C17E0F">
              <w:rPr>
                <w:sz w:val="28"/>
                <w:szCs w:val="28"/>
                <w:lang w:val="uk-UA"/>
              </w:rPr>
              <w:t xml:space="preserve"> </w:t>
            </w:r>
          </w:p>
          <w:p w:rsidR="00C17E0F" w:rsidRDefault="00C17E0F" w:rsidP="00365E82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FE0BF2" w:rsidRDefault="00C17E0F" w:rsidP="00365E82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ил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Олегович</w:t>
            </w:r>
          </w:p>
          <w:p w:rsidR="00600ADD" w:rsidRDefault="00600ADD" w:rsidP="00365E82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C17E0F" w:rsidRPr="00E42607" w:rsidRDefault="00600ADD" w:rsidP="00365E82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врил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7148" w:type="dxa"/>
          </w:tcPr>
          <w:p w:rsidR="00FE0BF2" w:rsidRPr="00FE0BF2" w:rsidRDefault="00FE0BF2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>
              <w:rPr>
                <w:sz w:val="28"/>
                <w:szCs w:val="28"/>
                <w:lang w:val="uk-UA"/>
              </w:rPr>
              <w:t>» міської ради</w:t>
            </w:r>
          </w:p>
          <w:p w:rsidR="00C17E0F" w:rsidRDefault="00C17E0F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C17E0F" w:rsidRDefault="00C17E0F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FE0BF2" w:rsidRDefault="00C17E0F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noBreakHyphen/>
            </w:r>
            <w:proofErr w:type="spellStart"/>
            <w:r>
              <w:rPr>
                <w:sz w:val="28"/>
                <w:szCs w:val="28"/>
                <w:lang w:val="uk-UA"/>
              </w:rPr>
              <w:t> в.о. директора комунального підприємства «Парк</w:t>
            </w:r>
            <w:proofErr w:type="spellEnd"/>
            <w:r>
              <w:rPr>
                <w:sz w:val="28"/>
                <w:szCs w:val="28"/>
                <w:lang w:val="uk-UA"/>
              </w:rPr>
              <w:t>ування та ринок» міської ради</w:t>
            </w:r>
          </w:p>
          <w:p w:rsidR="00600ADD" w:rsidRDefault="00600ADD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600ADD" w:rsidRDefault="00600ADD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директор міського центру </w:t>
            </w:r>
            <w:proofErr w:type="spellStart"/>
            <w:r>
              <w:rPr>
                <w:sz w:val="28"/>
                <w:szCs w:val="28"/>
                <w:lang w:val="uk-UA"/>
              </w:rPr>
              <w:t>турист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оздоровчої та виховної роботи з дітьми та молоддю управління освіти міської ради</w:t>
            </w:r>
          </w:p>
        </w:tc>
      </w:tr>
      <w:tr w:rsidR="00FE0BF2" w:rsidTr="00C17E0F">
        <w:trPr>
          <w:trHeight w:val="433"/>
        </w:trPr>
        <w:tc>
          <w:tcPr>
            <w:tcW w:w="2500" w:type="dxa"/>
          </w:tcPr>
          <w:p w:rsidR="00C17E0F" w:rsidRDefault="00C17E0F" w:rsidP="000F3B7B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C17E0F" w:rsidRDefault="00C17E0F" w:rsidP="000F3B7B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ж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  <w:p w:rsidR="00C17E0F" w:rsidRDefault="00C17E0F" w:rsidP="00C17E0F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C17E0F" w:rsidRDefault="00C17E0F" w:rsidP="00C17E0F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май Людмила Михайлівна </w:t>
            </w:r>
          </w:p>
          <w:p w:rsidR="00FE0BF2" w:rsidRPr="00E42607" w:rsidRDefault="00FE0BF2" w:rsidP="00365E82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7148" w:type="dxa"/>
          </w:tcPr>
          <w:p w:rsidR="00C17E0F" w:rsidRDefault="00C17E0F" w:rsidP="00C17E0F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C17E0F" w:rsidRDefault="00C17E0F" w:rsidP="00C17E0F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директор комунального підприємства «Міський палац культури» міської ради</w:t>
            </w:r>
          </w:p>
          <w:p w:rsidR="00C17E0F" w:rsidRDefault="00C17E0F" w:rsidP="00C17E0F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40573A" w:rsidRDefault="00C17E0F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туризму та охорони культурної спадщини департаменту культури і туризму, національностей та релігій обласної державної адміністрації (за згодою)</w:t>
            </w:r>
          </w:p>
        </w:tc>
      </w:tr>
      <w:tr w:rsidR="00FE0BF2" w:rsidTr="00C17E0F">
        <w:trPr>
          <w:trHeight w:val="930"/>
        </w:trPr>
        <w:tc>
          <w:tcPr>
            <w:tcW w:w="2500" w:type="dxa"/>
          </w:tcPr>
          <w:p w:rsidR="00FE0BF2" w:rsidRDefault="00FE0BF2" w:rsidP="00F6007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южний Сергій Сергійович</w:t>
            </w:r>
          </w:p>
          <w:p w:rsidR="00495CE2" w:rsidRPr="00276D5E" w:rsidRDefault="00495CE2" w:rsidP="00F6007B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FE0BF2" w:rsidRDefault="00495CE2" w:rsidP="00F6007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рук Олександр Миколайович</w:t>
            </w:r>
          </w:p>
          <w:p w:rsidR="00495CE2" w:rsidRPr="004D124A" w:rsidRDefault="00495CE2" w:rsidP="00F6007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148" w:type="dxa"/>
          </w:tcPr>
          <w:p w:rsidR="00FE0BF2" w:rsidRDefault="00FE0BF2" w:rsidP="00F6007B">
            <w:pPr>
              <w:pStyle w:val="a4"/>
              <w:numPr>
                <w:ilvl w:val="0"/>
                <w:numId w:val="1"/>
              </w:numPr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 начальник управління архітектури та містобудування міської ради</w:t>
            </w:r>
          </w:p>
          <w:p w:rsidR="00495CE2" w:rsidRPr="00276D5E" w:rsidRDefault="00495CE2" w:rsidP="00F6007B">
            <w:pPr>
              <w:pStyle w:val="a4"/>
              <w:numPr>
                <w:ilvl w:val="0"/>
                <w:numId w:val="1"/>
              </w:numPr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FE0BF2" w:rsidRDefault="00495CE2" w:rsidP="00F6007B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968EB">
              <w:rPr>
                <w:sz w:val="28"/>
                <w:szCs w:val="28"/>
                <w:lang w:val="uk-UA"/>
              </w:rPr>
              <w:lastRenderedPageBreak/>
              <w:t>- </w:t>
            </w:r>
            <w:r>
              <w:rPr>
                <w:sz w:val="28"/>
                <w:szCs w:val="28"/>
                <w:lang w:val="uk-UA"/>
              </w:rPr>
              <w:t>т.в</w:t>
            </w:r>
            <w:proofErr w:type="spellEnd"/>
            <w:r>
              <w:rPr>
                <w:sz w:val="28"/>
                <w:szCs w:val="28"/>
                <w:lang w:val="uk-UA"/>
              </w:rPr>
              <w:t>.о.</w:t>
            </w:r>
            <w:r w:rsidRPr="000968EB">
              <w:rPr>
                <w:sz w:val="28"/>
                <w:szCs w:val="28"/>
                <w:lang w:val="uk-UA"/>
              </w:rPr>
              <w:t xml:space="preserve"> 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0968EB">
              <w:rPr>
                <w:sz w:val="28"/>
                <w:szCs w:val="28"/>
                <w:lang w:val="uk-UA"/>
              </w:rPr>
              <w:t xml:space="preserve"> Чернігівського відділу</w:t>
            </w:r>
            <w:r>
              <w:rPr>
                <w:sz w:val="28"/>
                <w:szCs w:val="28"/>
                <w:lang w:val="uk-UA"/>
              </w:rPr>
              <w:t xml:space="preserve"> поліції</w:t>
            </w:r>
            <w:r w:rsidRPr="000968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УНП у</w:t>
            </w:r>
            <w:r w:rsidRPr="000968EB">
              <w:rPr>
                <w:sz w:val="28"/>
                <w:szCs w:val="28"/>
                <w:lang w:val="uk-UA"/>
              </w:rPr>
              <w:t xml:space="preserve"> Чернігівській області (за згодою)</w:t>
            </w:r>
          </w:p>
        </w:tc>
      </w:tr>
      <w:tr w:rsidR="00C17E0F" w:rsidRPr="00C17E0F" w:rsidTr="00C17E0F">
        <w:trPr>
          <w:trHeight w:val="911"/>
        </w:trPr>
        <w:tc>
          <w:tcPr>
            <w:tcW w:w="2500" w:type="dxa"/>
          </w:tcPr>
          <w:p w:rsidR="00D746EA" w:rsidRDefault="00D746EA" w:rsidP="00C17E0F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Ку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Валентинович </w:t>
            </w:r>
          </w:p>
          <w:p w:rsidR="00D746EA" w:rsidRDefault="00D746EA" w:rsidP="00C17E0F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C17E0F" w:rsidRPr="004E7D02" w:rsidRDefault="00C17E0F" w:rsidP="00C17E0F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ковська Наталія Сергіївна</w:t>
            </w:r>
          </w:p>
        </w:tc>
        <w:tc>
          <w:tcPr>
            <w:tcW w:w="7148" w:type="dxa"/>
          </w:tcPr>
          <w:p w:rsidR="00D746EA" w:rsidRDefault="00D746EA" w:rsidP="00C17E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началь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равління житлово-комунального господарства міської ради </w:t>
            </w:r>
          </w:p>
          <w:p w:rsidR="00D746EA" w:rsidRDefault="00D746EA" w:rsidP="00C17E0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E0F" w:rsidRDefault="00C17E0F" w:rsidP="009C51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епутат міської ради (за згодою)</w:t>
            </w:r>
          </w:p>
        </w:tc>
      </w:tr>
      <w:tr w:rsidR="00FE0BF2" w:rsidRPr="000968EB" w:rsidTr="00C17E0F">
        <w:trPr>
          <w:trHeight w:val="911"/>
        </w:trPr>
        <w:tc>
          <w:tcPr>
            <w:tcW w:w="2500" w:type="dxa"/>
          </w:tcPr>
          <w:p w:rsidR="00FE0BF2" w:rsidRDefault="00C17E0F" w:rsidP="00C17E0F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иченко Тетяна Миколаївна</w:t>
            </w:r>
          </w:p>
          <w:p w:rsidR="00C17E0F" w:rsidRDefault="00C17E0F" w:rsidP="00C17E0F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C17E0F" w:rsidRDefault="00C17E0F" w:rsidP="00C17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ходько Марина Ігорівна</w:t>
            </w:r>
          </w:p>
          <w:p w:rsidR="00C17E0F" w:rsidRDefault="00C17E0F" w:rsidP="00C17E0F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7148" w:type="dxa"/>
          </w:tcPr>
          <w:p w:rsidR="00FE0BF2" w:rsidRDefault="00FE0BF2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C17E0F" w:rsidRDefault="00C17E0F" w:rsidP="00C17E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иректор готелю «Україна» (за згодою) </w:t>
            </w:r>
          </w:p>
          <w:p w:rsidR="00600ADD" w:rsidRDefault="00600ADD" w:rsidP="00600ADD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  <w:p w:rsidR="00C17E0F" w:rsidRDefault="00C17E0F" w:rsidP="00600ADD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заступник начальника управління – начальник відділу споживчого ринку управління споживчого ринку та підприємництва міської ради</w:t>
            </w:r>
          </w:p>
          <w:p w:rsidR="0040573A" w:rsidRDefault="0040573A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0BF2" w:rsidRPr="00FE0BF2" w:rsidTr="00C17E0F">
        <w:trPr>
          <w:trHeight w:val="911"/>
        </w:trPr>
        <w:tc>
          <w:tcPr>
            <w:tcW w:w="2500" w:type="dxa"/>
          </w:tcPr>
          <w:p w:rsidR="00FE0BF2" w:rsidRDefault="009C5180" w:rsidP="00365E82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боль Юрій Олексійович</w:t>
            </w:r>
          </w:p>
          <w:p w:rsidR="00FE0BF2" w:rsidRPr="00F6007B" w:rsidRDefault="00FE0BF2" w:rsidP="00365E82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7148" w:type="dxa"/>
          </w:tcPr>
          <w:p w:rsidR="00FE0BF2" w:rsidRDefault="00FE0BF2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генеральний директор Національного архітектурно-історичного заповідника «Чернігів стародавній» (за згодою</w:t>
            </w:r>
            <w:r w:rsidR="0040573A">
              <w:rPr>
                <w:sz w:val="28"/>
                <w:szCs w:val="28"/>
                <w:lang w:val="uk-UA"/>
              </w:rPr>
              <w:t>)</w:t>
            </w:r>
          </w:p>
          <w:p w:rsidR="009C5180" w:rsidRPr="00671311" w:rsidRDefault="009C5180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0BF2" w:rsidTr="00C17E0F">
        <w:tc>
          <w:tcPr>
            <w:tcW w:w="2500" w:type="dxa"/>
          </w:tcPr>
          <w:p w:rsidR="00600ADD" w:rsidRDefault="00FE0BF2" w:rsidP="00600ADD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ько Олександр Миколайович</w:t>
            </w:r>
          </w:p>
          <w:p w:rsidR="00600ADD" w:rsidRDefault="00600ADD" w:rsidP="00600ADD">
            <w:pPr>
              <w:spacing w:after="0"/>
              <w:rPr>
                <w:sz w:val="28"/>
                <w:szCs w:val="28"/>
                <w:lang w:val="uk-UA"/>
              </w:rPr>
            </w:pPr>
          </w:p>
          <w:p w:rsidR="00600ADD" w:rsidRDefault="00600ADD" w:rsidP="00600ADD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верський</w:t>
            </w:r>
            <w:proofErr w:type="spellEnd"/>
          </w:p>
          <w:p w:rsidR="00600ADD" w:rsidRDefault="00600ADD" w:rsidP="00600ADD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хайлович</w:t>
            </w:r>
          </w:p>
          <w:p w:rsidR="00600ADD" w:rsidRDefault="00600ADD" w:rsidP="00600ADD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7148" w:type="dxa"/>
          </w:tcPr>
          <w:p w:rsidR="00FE0BF2" w:rsidRDefault="00FE0BF2" w:rsidP="00365E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начальник відділу по фізичній культурі та спорту міської ради</w:t>
            </w:r>
          </w:p>
          <w:p w:rsidR="00600ADD" w:rsidRDefault="00600ADD" w:rsidP="00365E8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ADD" w:rsidRDefault="00600ADD" w:rsidP="00365E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директор Чернігівського музичного училища ім. Л. Ревуцького (за згодою)</w:t>
            </w:r>
          </w:p>
        </w:tc>
      </w:tr>
      <w:tr w:rsidR="00FE0BF2" w:rsidRPr="005253E6" w:rsidTr="00C17E0F">
        <w:trPr>
          <w:trHeight w:val="1065"/>
        </w:trPr>
        <w:tc>
          <w:tcPr>
            <w:tcW w:w="2500" w:type="dxa"/>
          </w:tcPr>
          <w:p w:rsidR="00FE0BF2" w:rsidRPr="004E7D02" w:rsidRDefault="00FE0BF2" w:rsidP="00365E8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олодимирович </w:t>
            </w:r>
          </w:p>
        </w:tc>
        <w:tc>
          <w:tcPr>
            <w:tcW w:w="7148" w:type="dxa"/>
          </w:tcPr>
          <w:p w:rsidR="00FE0BF2" w:rsidRDefault="00FE0BF2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приватний підприємець (за згодою)</w:t>
            </w:r>
          </w:p>
          <w:p w:rsidR="00FE0BF2" w:rsidRDefault="00FE0BF2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0BF2" w:rsidRPr="005253E6" w:rsidTr="00C17E0F">
        <w:trPr>
          <w:trHeight w:val="1260"/>
        </w:trPr>
        <w:tc>
          <w:tcPr>
            <w:tcW w:w="2500" w:type="dxa"/>
          </w:tcPr>
          <w:p w:rsidR="00FE0BF2" w:rsidRDefault="00FE0BF2" w:rsidP="00365E8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Петрович</w:t>
            </w:r>
          </w:p>
        </w:tc>
        <w:tc>
          <w:tcPr>
            <w:tcW w:w="7148" w:type="dxa"/>
          </w:tcPr>
          <w:p w:rsidR="00FE0BF2" w:rsidRDefault="00FE0BF2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начальника управління – начальник відділу стратегічного планування та міжнародного співробітництва управління стратегічного розвитку міста та туризму міської ради</w:t>
            </w:r>
          </w:p>
          <w:p w:rsidR="00FE0BF2" w:rsidRDefault="00FE0BF2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0BF2" w:rsidRPr="005253E6" w:rsidTr="00C17E0F">
        <w:trPr>
          <w:trHeight w:val="913"/>
        </w:trPr>
        <w:tc>
          <w:tcPr>
            <w:tcW w:w="2500" w:type="dxa"/>
          </w:tcPr>
          <w:p w:rsidR="00FE0BF2" w:rsidRPr="000A02CD" w:rsidRDefault="00FE0BF2" w:rsidP="00365E82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Володимирович</w:t>
            </w:r>
          </w:p>
        </w:tc>
        <w:tc>
          <w:tcPr>
            <w:tcW w:w="7148" w:type="dxa"/>
          </w:tcPr>
          <w:p w:rsidR="00FE0BF2" w:rsidRDefault="00FE0BF2" w:rsidP="00365E8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ерівник «Чернігівської Медіа Групи» (за згодою)</w:t>
            </w:r>
          </w:p>
        </w:tc>
      </w:tr>
      <w:tr w:rsidR="00FE0BF2" w:rsidRPr="005253E6" w:rsidTr="00C17E0F">
        <w:trPr>
          <w:trHeight w:val="842"/>
        </w:trPr>
        <w:tc>
          <w:tcPr>
            <w:tcW w:w="2500" w:type="dxa"/>
          </w:tcPr>
          <w:p w:rsidR="00FE0BF2" w:rsidRPr="00E42607" w:rsidRDefault="00FE0BF2" w:rsidP="00365E82">
            <w:pPr>
              <w:spacing w:after="0"/>
              <w:rPr>
                <w:sz w:val="28"/>
                <w:szCs w:val="28"/>
              </w:rPr>
            </w:pPr>
            <w:r w:rsidRPr="00E42607">
              <w:rPr>
                <w:sz w:val="28"/>
                <w:szCs w:val="28"/>
                <w:lang w:val="uk-UA"/>
              </w:rPr>
              <w:t>Ткач Юрій Володимирович</w:t>
            </w:r>
          </w:p>
          <w:p w:rsidR="00FE0BF2" w:rsidRDefault="00FE0BF2" w:rsidP="00365E82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7148" w:type="dxa"/>
          </w:tcPr>
          <w:p w:rsidR="00FE0BF2" w:rsidRPr="00F6007B" w:rsidRDefault="00FE0BF2" w:rsidP="00365E8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культури міської ради</w:t>
            </w:r>
          </w:p>
        </w:tc>
      </w:tr>
    </w:tbl>
    <w:p w:rsidR="000B0F06" w:rsidRPr="00F33EF4" w:rsidRDefault="000B0F06" w:rsidP="00F33E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EF4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-</w:t>
      </w:r>
    </w:p>
    <w:p w:rsidR="000B0F06" w:rsidRPr="00F33EF4" w:rsidRDefault="000B0F06" w:rsidP="00F33E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EF4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F33E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E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E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E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E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518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33EF4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9C5180">
        <w:rPr>
          <w:rFonts w:ascii="Times New Roman" w:hAnsi="Times New Roman" w:cs="Times New Roman"/>
          <w:sz w:val="28"/>
          <w:szCs w:val="28"/>
          <w:lang w:val="uk-UA"/>
        </w:rPr>
        <w:t>І. Фесенко</w:t>
      </w:r>
    </w:p>
    <w:p w:rsidR="000B0F06" w:rsidRPr="00131094" w:rsidRDefault="000B0F06" w:rsidP="000B0F06">
      <w:pPr>
        <w:jc w:val="center"/>
        <w:outlineLvl w:val="0"/>
        <w:rPr>
          <w:i/>
          <w:sz w:val="28"/>
          <w:szCs w:val="28"/>
          <w:lang w:val="uk-UA"/>
        </w:rPr>
      </w:pPr>
    </w:p>
    <w:p w:rsidR="00417842" w:rsidRPr="000B0F06" w:rsidRDefault="00417842">
      <w:pPr>
        <w:rPr>
          <w:lang w:val="uk-UA"/>
        </w:rPr>
      </w:pPr>
    </w:p>
    <w:sectPr w:rsidR="00417842" w:rsidRPr="000B0F06" w:rsidSect="00495CE2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CC" w:rsidRDefault="00B75ECC" w:rsidP="00495CE2">
      <w:pPr>
        <w:spacing w:after="0" w:line="240" w:lineRule="auto"/>
      </w:pPr>
      <w:r>
        <w:separator/>
      </w:r>
    </w:p>
  </w:endnote>
  <w:endnote w:type="continuationSeparator" w:id="0">
    <w:p w:rsidR="00B75ECC" w:rsidRDefault="00B75ECC" w:rsidP="0049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CC" w:rsidRDefault="00B75ECC" w:rsidP="00495CE2">
      <w:pPr>
        <w:spacing w:after="0" w:line="240" w:lineRule="auto"/>
      </w:pPr>
      <w:r>
        <w:separator/>
      </w:r>
    </w:p>
  </w:footnote>
  <w:footnote w:type="continuationSeparator" w:id="0">
    <w:p w:rsidR="00B75ECC" w:rsidRDefault="00B75ECC" w:rsidP="0049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144D5"/>
    <w:multiLevelType w:val="hybridMultilevel"/>
    <w:tmpl w:val="F8C68884"/>
    <w:lvl w:ilvl="0" w:tplc="48483E3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F06"/>
    <w:rsid w:val="00041589"/>
    <w:rsid w:val="00067464"/>
    <w:rsid w:val="00087803"/>
    <w:rsid w:val="000968EB"/>
    <w:rsid w:val="000A02CD"/>
    <w:rsid w:val="000A13FC"/>
    <w:rsid w:val="000B0F06"/>
    <w:rsid w:val="000E13A6"/>
    <w:rsid w:val="000F3B7B"/>
    <w:rsid w:val="0012362B"/>
    <w:rsid w:val="0016080E"/>
    <w:rsid w:val="00176DA1"/>
    <w:rsid w:val="001A1848"/>
    <w:rsid w:val="001D521A"/>
    <w:rsid w:val="001E42A8"/>
    <w:rsid w:val="00204F41"/>
    <w:rsid w:val="00207865"/>
    <w:rsid w:val="00276D5E"/>
    <w:rsid w:val="00294603"/>
    <w:rsid w:val="002B4803"/>
    <w:rsid w:val="00373C08"/>
    <w:rsid w:val="00392202"/>
    <w:rsid w:val="003B3133"/>
    <w:rsid w:val="003D60B5"/>
    <w:rsid w:val="003D73B5"/>
    <w:rsid w:val="00403CF9"/>
    <w:rsid w:val="0040573A"/>
    <w:rsid w:val="00413850"/>
    <w:rsid w:val="00417842"/>
    <w:rsid w:val="00440DBF"/>
    <w:rsid w:val="00495CE2"/>
    <w:rsid w:val="004D124A"/>
    <w:rsid w:val="004E7D02"/>
    <w:rsid w:val="005253E6"/>
    <w:rsid w:val="005F5A30"/>
    <w:rsid w:val="00600ADD"/>
    <w:rsid w:val="00602E79"/>
    <w:rsid w:val="00671311"/>
    <w:rsid w:val="006F15C0"/>
    <w:rsid w:val="00701750"/>
    <w:rsid w:val="00734F95"/>
    <w:rsid w:val="0074568D"/>
    <w:rsid w:val="00765236"/>
    <w:rsid w:val="00892DF4"/>
    <w:rsid w:val="00902C5E"/>
    <w:rsid w:val="00920E5D"/>
    <w:rsid w:val="009953F7"/>
    <w:rsid w:val="009C5180"/>
    <w:rsid w:val="00A20C82"/>
    <w:rsid w:val="00AD691F"/>
    <w:rsid w:val="00AE5074"/>
    <w:rsid w:val="00AF4662"/>
    <w:rsid w:val="00B75ECC"/>
    <w:rsid w:val="00B92D68"/>
    <w:rsid w:val="00BB5706"/>
    <w:rsid w:val="00C06115"/>
    <w:rsid w:val="00C17E0F"/>
    <w:rsid w:val="00C52BC6"/>
    <w:rsid w:val="00C87819"/>
    <w:rsid w:val="00CF11D6"/>
    <w:rsid w:val="00D514FD"/>
    <w:rsid w:val="00D54F86"/>
    <w:rsid w:val="00D5555B"/>
    <w:rsid w:val="00D60867"/>
    <w:rsid w:val="00D746EA"/>
    <w:rsid w:val="00E42607"/>
    <w:rsid w:val="00E74E47"/>
    <w:rsid w:val="00E808E1"/>
    <w:rsid w:val="00E84354"/>
    <w:rsid w:val="00EA1AB9"/>
    <w:rsid w:val="00F143B4"/>
    <w:rsid w:val="00F21A15"/>
    <w:rsid w:val="00F33EF4"/>
    <w:rsid w:val="00F6007B"/>
    <w:rsid w:val="00FE0BF2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F0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D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6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5CE2"/>
  </w:style>
  <w:style w:type="paragraph" w:styleId="a9">
    <w:name w:val="footer"/>
    <w:basedOn w:val="a"/>
    <w:link w:val="aa"/>
    <w:uiPriority w:val="99"/>
    <w:semiHidden/>
    <w:unhideWhenUsed/>
    <w:rsid w:val="0049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F0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C14D-78FE-45BC-9F9B-74BB499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2-18T10:21:00Z</cp:lastPrinted>
  <dcterms:created xsi:type="dcterms:W3CDTF">2015-03-05T07:30:00Z</dcterms:created>
  <dcterms:modified xsi:type="dcterms:W3CDTF">2016-02-22T13:46:00Z</dcterms:modified>
</cp:coreProperties>
</file>